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D5EE2" w14:textId="77777777" w:rsidR="00D372D9" w:rsidRDefault="00456973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72D9">
        <w:rPr>
          <w:rFonts w:ascii="Times New Roman" w:hAnsi="Times New Roman" w:cs="Times New Roman"/>
          <w:sz w:val="40"/>
          <w:szCs w:val="40"/>
        </w:rPr>
        <w:tab/>
        <w:t>Exercise2-Factory Pattern Example</w:t>
      </w:r>
    </w:p>
    <w:p w14:paraId="2EC4DAF0" w14:textId="77777777" w:rsidR="00D372D9" w:rsidRPr="00D372D9" w:rsidRDefault="00D372D9" w:rsidP="00D372D9"/>
    <w:p w14:paraId="4238B680" w14:textId="689D98C6" w:rsidR="00D372D9" w:rsidRPr="00D372D9" w:rsidRDefault="00D372D9" w:rsidP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Document.java:</w:t>
      </w:r>
    </w:p>
    <w:p w14:paraId="751A284C" w14:textId="12EDA752" w:rsidR="00D372D9" w:rsidRDefault="00000000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372D9">
        <w:rPr>
          <w:rFonts w:ascii="Times New Roman" w:hAnsi="Times New Roman" w:cs="Times New Roman"/>
          <w:sz w:val="28"/>
          <w:szCs w:val="28"/>
        </w:rPr>
        <w:t>com.factorymethod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.example</w:t>
      </w:r>
      <w:proofErr w:type="spellEnd"/>
      <w:r w:rsidRPr="00D372D9">
        <w:rPr>
          <w:rFonts w:ascii="Times New Roman" w:hAnsi="Times New Roman" w:cs="Times New Roman"/>
          <w:sz w:val="28"/>
          <w:szCs w:val="28"/>
        </w:rPr>
        <w:t>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>public interface Document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void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);</w:t>
      </w:r>
      <w:r w:rsidRPr="00D372D9">
        <w:rPr>
          <w:rFonts w:ascii="Times New Roman" w:hAnsi="Times New Roman" w:cs="Times New Roman"/>
          <w:sz w:val="28"/>
          <w:szCs w:val="28"/>
        </w:rPr>
        <w:br/>
        <w:t>}</w:t>
      </w:r>
    </w:p>
    <w:p w14:paraId="234D1267" w14:textId="0788D809" w:rsidR="007723E0" w:rsidRPr="00D372D9" w:rsidRDefault="00000000" w:rsidP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WordDocument.java</w:t>
      </w:r>
      <w:r w:rsidR="00D372D9" w:rsidRPr="00D3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33EADB" w14:textId="77777777" w:rsidR="00D372D9" w:rsidRDefault="00000000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>package com.factorymethod.example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>public class WordDocument implements Document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public void open()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System.out.println("Opening Word Document."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br/>
        <w:t>}</w:t>
      </w:r>
    </w:p>
    <w:p w14:paraId="2EF2AB56" w14:textId="35C5B33E" w:rsidR="007723E0" w:rsidRPr="00D372D9" w:rsidRDefault="00000000" w:rsidP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PdfDocument.java</w:t>
      </w:r>
      <w:r w:rsidR="00D372D9" w:rsidRPr="00D3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B2BFDC" w14:textId="77777777" w:rsidR="00D372D9" w:rsidRDefault="00000000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>package com.factorymethod.example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>public class PdfDocument implements Document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public void open()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System.out.println("Opening PDF Document."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br/>
        <w:t>}</w:t>
      </w:r>
    </w:p>
    <w:p w14:paraId="5DE8D2B0" w14:textId="5D77464B" w:rsidR="007723E0" w:rsidRPr="00D372D9" w:rsidRDefault="00000000" w:rsidP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ExcelDocument.java</w:t>
      </w:r>
      <w:r w:rsidR="00D372D9" w:rsidRPr="00D3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DC7543" w14:textId="77777777" w:rsidR="00D372D9" w:rsidRDefault="00000000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>package com.factorymethod.example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>public class ExcelDocument implements Document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public void open()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System.out.println("Opening Excel Document.")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br/>
        <w:t>}</w:t>
      </w:r>
    </w:p>
    <w:p w14:paraId="1C26A7E2" w14:textId="548B852C" w:rsidR="007723E0" w:rsidRPr="00D372D9" w:rsidRDefault="00000000" w:rsidP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DocumentFactory.java</w:t>
      </w:r>
      <w:r w:rsidR="00D372D9" w:rsidRPr="00D3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3AC7B9" w14:textId="77777777" w:rsidR="00D372D9" w:rsidRDefault="00000000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com.factorymethod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.example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>public abstract class DocumentFactory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public abstract Document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createDocument(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);</w:t>
      </w:r>
      <w:r w:rsidRPr="00D372D9">
        <w:rPr>
          <w:rFonts w:ascii="Times New Roman" w:hAnsi="Times New Roman" w:cs="Times New Roman"/>
          <w:sz w:val="28"/>
          <w:szCs w:val="28"/>
        </w:rPr>
        <w:br/>
        <w:t>}</w:t>
      </w:r>
    </w:p>
    <w:p w14:paraId="246B0695" w14:textId="550D02C3" w:rsidR="007723E0" w:rsidRPr="00D372D9" w:rsidRDefault="00000000" w:rsidP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WordDocumentFactory.java</w:t>
      </w:r>
      <w:r w:rsidR="00D372D9" w:rsidRPr="00D3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4FEFB1" w14:textId="77777777" w:rsidR="00D372D9" w:rsidRDefault="00000000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com.factorymethod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.example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>public class WordDocumentFactory extends DocumentFactory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public Document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createDocument(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)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return new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WordDocument(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br/>
        <w:t>}</w:t>
      </w:r>
    </w:p>
    <w:p w14:paraId="41825448" w14:textId="43AB086E" w:rsidR="007723E0" w:rsidRPr="00D372D9" w:rsidRDefault="00000000" w:rsidP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PdfDocumentFactory.java</w:t>
      </w:r>
      <w:r w:rsidR="00D372D9" w:rsidRPr="00D3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0A9E03" w14:textId="77777777" w:rsidR="00D372D9" w:rsidRDefault="00000000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com.factorymethod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.example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>public class PdfDocumentFactory extends DocumentFactory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public Document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createDocument(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)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return new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PdfDocument(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br/>
        <w:t>}</w:t>
      </w:r>
    </w:p>
    <w:p w14:paraId="4548365B" w14:textId="325C76B0" w:rsidR="007723E0" w:rsidRPr="00D372D9" w:rsidRDefault="00000000" w:rsidP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ExcelDocumentFactory.java</w:t>
      </w:r>
      <w:r w:rsidR="00D372D9" w:rsidRPr="00D3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B07348" w14:textId="77777777" w:rsidR="00D372D9" w:rsidRDefault="00000000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com.factorymethod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.example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>public class ExcelDocumentFactory extends DocumentFactory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public Document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createDocument(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)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return new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>ExcelDocument(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t>)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D372D9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Pr="00D372D9">
        <w:rPr>
          <w:rFonts w:ascii="Times New Roman" w:hAnsi="Times New Roman" w:cs="Times New Roman"/>
          <w:sz w:val="28"/>
          <w:szCs w:val="28"/>
        </w:rPr>
        <w:br/>
        <w:t>}</w:t>
      </w:r>
    </w:p>
    <w:p w14:paraId="625954A1" w14:textId="76439507" w:rsidR="007723E0" w:rsidRPr="00D372D9" w:rsidRDefault="00000000" w:rsidP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TestFactoryPattern.java</w:t>
      </w:r>
      <w:r w:rsidR="00D372D9" w:rsidRPr="00D372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2E2064" w14:textId="4862742E" w:rsidR="00D372D9" w:rsidRPr="00D372D9" w:rsidRDefault="00000000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>package com.factorymethod.example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>public class TestFactoryPattern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args) {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DocumentFactory wordFactory = new WordDocumentFactory(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Document word = wordFactory.createDocument(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word.open()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DocumentFactory pdfFactory = new PdfDocumentFactory(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Document pdf = pdfFactory.createDocument(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pdf.open();</w:t>
      </w:r>
      <w:r w:rsidRPr="00D372D9">
        <w:rPr>
          <w:rFonts w:ascii="Times New Roman" w:hAnsi="Times New Roman" w:cs="Times New Roman"/>
          <w:sz w:val="28"/>
          <w:szCs w:val="28"/>
        </w:rPr>
        <w:br/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DocumentFactory excelFactory = new ExcelDocumentFactory(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Document excel = excelFactory.createDocument(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    excel.open();</w:t>
      </w:r>
      <w:r w:rsidRPr="00D372D9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372D9">
        <w:rPr>
          <w:rFonts w:ascii="Times New Roman" w:hAnsi="Times New Roman" w:cs="Times New Roman"/>
          <w:sz w:val="28"/>
          <w:szCs w:val="28"/>
        </w:rPr>
        <w:br/>
        <w:t>}</w:t>
      </w:r>
    </w:p>
    <w:p w14:paraId="28E65FC9" w14:textId="7E557A7F" w:rsidR="00D372D9" w:rsidRDefault="00D37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2D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73E1838" w14:textId="77777777" w:rsidR="00D372D9" w:rsidRPr="00D372D9" w:rsidRDefault="00D372D9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>Opening Word Document.</w:t>
      </w:r>
    </w:p>
    <w:p w14:paraId="6433FBA7" w14:textId="77777777" w:rsidR="00D372D9" w:rsidRPr="00D372D9" w:rsidRDefault="00D372D9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>Opening PDF Document.</w:t>
      </w:r>
    </w:p>
    <w:p w14:paraId="675A049D" w14:textId="394A114E" w:rsidR="00D372D9" w:rsidRPr="00D372D9" w:rsidRDefault="00D372D9" w:rsidP="00D372D9">
      <w:pPr>
        <w:rPr>
          <w:rFonts w:ascii="Times New Roman" w:hAnsi="Times New Roman" w:cs="Times New Roman"/>
          <w:sz w:val="28"/>
          <w:szCs w:val="28"/>
        </w:rPr>
      </w:pPr>
      <w:r w:rsidRPr="00D372D9">
        <w:rPr>
          <w:rFonts w:ascii="Times New Roman" w:hAnsi="Times New Roman" w:cs="Times New Roman"/>
          <w:sz w:val="28"/>
          <w:szCs w:val="28"/>
        </w:rPr>
        <w:t>Opening Excel Document.</w:t>
      </w:r>
    </w:p>
    <w:p w14:paraId="6930C009" w14:textId="77777777" w:rsidR="00D372D9" w:rsidRPr="00D372D9" w:rsidRDefault="00D372D9">
      <w:pPr>
        <w:rPr>
          <w:rFonts w:ascii="Times New Roman" w:hAnsi="Times New Roman" w:cs="Times New Roman"/>
          <w:sz w:val="28"/>
          <w:szCs w:val="28"/>
        </w:rPr>
      </w:pPr>
    </w:p>
    <w:sectPr w:rsidR="00D372D9" w:rsidRPr="00D37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827927">
    <w:abstractNumId w:val="8"/>
  </w:num>
  <w:num w:numId="2" w16cid:durableId="1220091688">
    <w:abstractNumId w:val="6"/>
  </w:num>
  <w:num w:numId="3" w16cid:durableId="514347208">
    <w:abstractNumId w:val="5"/>
  </w:num>
  <w:num w:numId="4" w16cid:durableId="1892427056">
    <w:abstractNumId w:val="4"/>
  </w:num>
  <w:num w:numId="5" w16cid:durableId="1587574896">
    <w:abstractNumId w:val="7"/>
  </w:num>
  <w:num w:numId="6" w16cid:durableId="124781506">
    <w:abstractNumId w:val="3"/>
  </w:num>
  <w:num w:numId="7" w16cid:durableId="1052995929">
    <w:abstractNumId w:val="2"/>
  </w:num>
  <w:num w:numId="8" w16cid:durableId="1954899101">
    <w:abstractNumId w:val="1"/>
  </w:num>
  <w:num w:numId="9" w16cid:durableId="186254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CC8"/>
    <w:rsid w:val="00456973"/>
    <w:rsid w:val="007723E0"/>
    <w:rsid w:val="00AA1D8D"/>
    <w:rsid w:val="00B47730"/>
    <w:rsid w:val="00CB0664"/>
    <w:rsid w:val="00D372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BA7F5"/>
  <w14:defaultImageDpi w14:val="300"/>
  <w15:docId w15:val="{7B8CC05B-AF14-4FD3-B3F5-1EFE375C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3</cp:revision>
  <dcterms:created xsi:type="dcterms:W3CDTF">2013-12-23T23:15:00Z</dcterms:created>
  <dcterms:modified xsi:type="dcterms:W3CDTF">2025-06-22T11:09:00Z</dcterms:modified>
  <cp:category/>
</cp:coreProperties>
</file>